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BE" w:rsidRDefault="00C164B7">
      <w:r>
        <w:rPr>
          <w:noProof/>
          <w:lang w:eastAsia="en-GB"/>
        </w:rPr>
        <w:drawing>
          <wp:anchor distT="0" distB="0" distL="114300" distR="114300" simplePos="0" relativeHeight="251678719" behindDoc="0" locked="0" layoutInCell="1" allowOverlap="1" wp14:anchorId="50EF7C06" wp14:editId="0E75E473">
            <wp:simplePos x="0" y="0"/>
            <wp:positionH relativeFrom="column">
              <wp:posOffset>1881505</wp:posOffset>
            </wp:positionH>
            <wp:positionV relativeFrom="paragraph">
              <wp:posOffset>296383</wp:posOffset>
            </wp:positionV>
            <wp:extent cx="1995377" cy="8569691"/>
            <wp:effectExtent l="0" t="0" r="508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, 2013, 201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5" t="1179" r="17751" b="35402"/>
                    <a:stretch/>
                  </pic:blipFill>
                  <pic:spPr bwMode="auto">
                    <a:xfrm>
                      <a:off x="0" y="0"/>
                      <a:ext cx="1995377" cy="856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E6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1406D4" wp14:editId="7156D83E">
                <wp:simplePos x="0" y="0"/>
                <wp:positionH relativeFrom="column">
                  <wp:posOffset>-85090</wp:posOffset>
                </wp:positionH>
                <wp:positionV relativeFrom="paragraph">
                  <wp:posOffset>217805</wp:posOffset>
                </wp:positionV>
                <wp:extent cx="5953125" cy="8934450"/>
                <wp:effectExtent l="19050" t="19050" r="28575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8934450"/>
                          <a:chOff x="0" y="0"/>
                          <a:chExt cx="5953125" cy="89344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990725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8145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90725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8145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990725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8145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990725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8145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-6.7pt;margin-top:17.15pt;width:468.75pt;height:703.5pt;z-index:251683840" coordsize="59531,8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">
                <v:rect id="Rectangle 7" o:spid="_x0000_s1027" style="position:absolute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gucUA&#10;AADaAAAADwAAAGRycy9kb3ducmV2LnhtbESPQWsCMRSE74X+h/CEXkrN2oO1q1GKUKh4aNVW8PZI&#10;nruLm5c1ibr21xtB8DjMzDfMaNLaWhzJh8qxgl43A0Gsnam4UPC7+nwZgAgR2WDtmBScKcBk/Pgw&#10;wty4Ey/ouIyFSBAOOSooY2xyKYMuyWLouoY4eVvnLcYkfSGNx1OC21q+ZllfWqw4LZTY0LQkvVse&#10;rILNvtXf/lmv/eDv8DP7n8deVbwr9dRpP4YgIrXxHr61v4yCN7heSTdAj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yC5xQAAANoAAAAPAAAAAAAAAAAAAAAAAJgCAABkcnMv&#10;ZG93bnJldi54bWxQSwUGAAAAAAQABAD1AAAAigMAAAAA&#10;" filled="f" strokecolor="black [3213]" strokeweight="2.25pt"/>
                <v:rect id="Rectangle 10" o:spid="_x0000_s1028" style="position:absolute;left:1990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IB8YA&#10;AADbAAAADwAAAGRycy9kb3ducmV2LnhtbESPQWsCMRCF70L/Q5hCL1Kzeii6NYoUCpUeaq0VvA3J&#10;dHdxM9kmUbf99c6h0NsM781738yXvW/VmWJqAhsYjwpQxDa4hisDu4/n+ymolJEdtoHJwA8lWC5u&#10;BnMsXbjwO523uVISwqlEA3XOXal1sjV5TKPQEYv2FaLHLGustIt4kXDf6klRPGiPDUtDjR091WSP&#10;25M3cPju7Vsc2n2cfp4269/XPG6qmTF3t/3qEVSmPv+b/65fnOALvfwiA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IB8YAAADbAAAADwAAAAAAAAAAAAAAAACYAgAAZHJz&#10;L2Rvd25yZXYueG1sUEsFBgAAAAAEAAQA9QAAAIsDAAAAAA==&#10;" filled="f" strokecolor="black [3213]" strokeweight="2.25pt"/>
                <v:rect id="Rectangle 11" o:spid="_x0000_s1029" style="position:absolute;left:39814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tnMMA&#10;AADbAAAADwAAAGRycy9kb3ducmV2LnhtbERPTWsCMRC9F/ofwgheSs2uB7GrUaQgKD20tVrwNiTT&#10;3aWbyZpEXfvrjSD0No/3OdN5ZxtxIh9qxwryQQaCWDtTc6lg+7V8HoMIEdlg45gUXCjAfPb4MMXC&#10;uDN/0mkTS5FCOBSooIqxLaQMuiKLYeBa4sT9OG8xJuhLaTyeU7ht5DDLRtJizamhwpZeK9K/m6NV&#10;sD90+t0/6W8/3h0/1n9vMa/LF6X6vW4xARGpi//iu3tl0vwcbr+k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tnMMAAADbAAAADwAAAAAAAAAAAAAAAACYAgAAZHJzL2Rv&#10;d25yZXYueG1sUEsFBgAAAAAEAAQA9QAAAIgDAAAAAA==&#10;" filled="f" strokecolor="black [3213]" strokeweight="2.25pt"/>
                <v:rect id="Rectangle 13" o:spid="_x0000_s1030" style="position:absolute;top:22383;width:19716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WcMMA&#10;AADbAAAADwAAAGRycy9kb3ducmV2LnhtbERPTWsCMRC9F/ofwgi9lJq1Qr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eWcMMAAADbAAAADwAAAAAAAAAAAAAAAACYAgAAZHJzL2Rv&#10;d25yZXYueG1sUEsFBgAAAAAEAAQA9QAAAIgDAAAAAA==&#10;" filled="f" strokecolor="black [3213]" strokeweight="2.25pt"/>
                <v:rect id="Rectangle 14" o:spid="_x0000_s1031" style="position:absolute;left:19907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OBMMA&#10;AADbAAAADwAAAGRycy9kb3ducmV2LnhtbERPTWsCMRC9F/ofwgi9lJq1SL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4OBMMAAADbAAAADwAAAAAAAAAAAAAAAACYAgAAZHJzL2Rv&#10;d25yZXYueG1sUEsFBgAAAAAEAAQA9QAAAIgDAAAAAA==&#10;" filled="f" strokecolor="black [3213]" strokeweight="2.25pt"/>
                <v:rect id="Rectangle 15" o:spid="_x0000_s1032" style="position:absolute;left:39814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rn8MA&#10;AADbAAAADwAAAGRycy9kb3ducmV2LnhtbERPTWsCMRC9F/ofwgi9lJq1YL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rn8MAAADbAAAADwAAAAAAAAAAAAAAAACYAgAAZHJzL2Rv&#10;d25yZXYueG1sUEsFBgAAAAAEAAQA9QAAAIgDAAAAAA==&#10;" filled="f" strokecolor="black [3213]" strokeweight="2.25pt"/>
                <v:rect id="Rectangle 16" o:spid="_x0000_s1033" style="position:absolute;top:44767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16MMA&#10;AADbAAAADwAAAGRycy9kb3ducmV2LnhtbERPTWsCMRC9F/ofwhS8iGb1IHY1SikUFA9WrYK3IRl3&#10;l24maxJ17a9vCkJv83ifM523thZX8qFyrGDQz0AQa2cqLhR87T56YxAhIhusHZOCOwWYz56fppgb&#10;d+MNXbexECmEQ44KyhibXMqgS7IY+q4hTtzJeYsxQV9I4/GWwm0th1k2khYrTg0lNvRekv7eXqyC&#10;47nVa9/VBz/eXz6XP6s4qIpXpTov7dsERKQ2/osf7oVJ80fw90s6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A16MMAAADbAAAADwAAAAAAAAAAAAAAAACYAgAAZHJzL2Rv&#10;d25yZXYueG1sUEsFBgAAAAAEAAQA9QAAAIgDAAAAAA==&#10;" filled="f" strokecolor="black [3213]" strokeweight="2.25pt"/>
                <v:rect id="Rectangle 17" o:spid="_x0000_s1034" style="position:absolute;left:19907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Qc8MA&#10;AADbAAAADwAAAGRycy9kb3ducmV2LnhtbERPTWsCMRC9F/ofwgi9lJq1B2tXoxShUPHQqq3gbUjG&#10;3cXNZE2irv31RhC8zeN9zmjS2locyYfKsYJeNwNBrJ2puFDwu/p8GYAIEdlg7ZgUnCnAZPz4MMLc&#10;uBMv6LiMhUghHHJUUMbY5FIGXZLF0HUNceK2zluMCfpCGo+nFG5r+ZplfWmx4tRQYkPTkvRuebAK&#10;NvtWf/tnvfaDv8PP7H8ee1XxrtRTp/0YgojUxrv45v4yaf4bXH9JB8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Qc8MAAADbAAAADwAAAAAAAAAAAAAAAACYAgAAZHJzL2Rv&#10;d25yZXYueG1sUEsFBgAAAAAEAAQA9QAAAIgDAAAAAA==&#10;" filled="f" strokecolor="black [3213]" strokeweight="2.25pt"/>
                <v:rect id="Rectangle 18" o:spid="_x0000_s1035" style="position:absolute;left:39814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MEAcYA&#10;AADbAAAADwAAAGRycy9kb3ducmV2LnhtbESPQWsCMRCF70L/Q5hCL1Kzeii6NYoUCpUeaq0VvA3J&#10;dHdxM9kmUbf99c6h0NsM781738yXvW/VmWJqAhsYjwpQxDa4hisDu4/n+ymolJEdtoHJwA8lWC5u&#10;BnMsXbjwO523uVISwqlEA3XOXal1sjV5TKPQEYv2FaLHLGustIt4kXDf6klRPGiPDUtDjR091WSP&#10;25M3cPju7Vsc2n2cfp4269/XPG6qmTF3t/3qEVSmPv+b/65fnOALrPwiA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MEAcYAAADbAAAADwAAAAAAAAAAAAAAAACYAgAAZHJz&#10;L2Rvd25yZXYueG1sUEsFBgAAAAAEAAQA9QAAAIsDAAAAAA==&#10;" filled="f" strokecolor="black [3213]" strokeweight="2.25pt"/>
                <v:rect id="Rectangle 19" o:spid="_x0000_s1036" style="position:absolute;top:67151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msMA&#10;AADbAAAADwAAAGRycy9kb3ducmV2LnhtbERPTWsCMRC9C/0PYQpeRLN6EF2NUgoFxYOtrYK3IRl3&#10;l24maxJ19dc3hUJv83ifM1+2thZX8qFyrGA4yEAQa2cqLhR8fb71JyBCRDZYOyYFdwqwXDx15pgb&#10;d+MPuu5iIVIIhxwVlDE2uZRBl2QxDFxDnLiT8xZjgr6QxuMthdtajrJsLC1WnBpKbOi1JP29u1gF&#10;x3Ort76nD36yv7yvH5s4rIqpUt3n9mUGIlIb/8V/7pVJ86fw+0s6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+hmsMAAADbAAAADwAAAAAAAAAAAAAAAACYAgAAZHJzL2Rv&#10;d25yZXYueG1sUEsFBgAAAAAEAAQA9QAAAIgDAAAAAA==&#10;" filled="f" strokecolor="black [3213]" strokeweight="2.25pt"/>
                <v:rect id="Rectangle 20" o:spid="_x0000_s1037" style="position:absolute;left:19907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nCusIA&#10;AADbAAAADwAAAGRycy9kb3ducmV2LnhtbERPy2oCMRTdF/oP4QrdFM3oQuxoFCkIShc+2gruLsnt&#10;zNDJzZhEHf16sxBcHs57MmttLc7kQ+VYQb+XgSDWzlRcKPj5XnRHIEJENlg7JgVXCjCbvr5MMDfu&#10;wls672IhUgiHHBWUMTa5lEGXZDH0XEOcuD/nLcYEfSGNx0sKt7UcZNlQWqw4NZTY0GdJ+n93sgoO&#10;x1av/bve+9HvabO6fcV+VXwo9dZp52MQkdr4FD/cS6NgkNanL+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cK6wgAAANsAAAAPAAAAAAAAAAAAAAAAAJgCAABkcnMvZG93&#10;bnJldi54bWxQSwUGAAAAAAQABAD1AAAAhwMAAAAA&#10;" filled="f" strokecolor="black [3213]" strokeweight="2.25pt"/>
                <v:rect id="Rectangle 21" o:spid="_x0000_s1038" style="position:absolute;left:39814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nIcYA&#10;AADbAAAADwAAAGRycy9kb3ducmV2LnhtbESPQWsCMRSE70L/Q3gFL6Vm14PY1ShFEJQe2mpb6O2R&#10;PHeXbl7WJOraX28EweMwM98w03lnG3EkH2rHCvJBBoJYO1NzqeBru3wegwgR2WDjmBScKcB89tCb&#10;YmHciT/puImlSBAOBSqoYmwLKYOuyGIYuJY4eTvnLcYkfSmNx1OC20YOs2wkLdacFipsaVGR/tsc&#10;rILffaff/ZP+8ePvw8f6/y3mdfmiVP+xe52AiNTFe/jWXhkFwxyuX9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VnIcYAAADbAAAADwAAAAAAAAAAAAAAAACYAgAAZHJz&#10;L2Rvd25yZXYueG1sUEsFBgAAAAAEAAQA9QAAAIsDAAAAAA==&#10;" filled="f" strokecolor="black [3213]" strokeweight="2.25pt"/>
              </v:group>
            </w:pict>
          </mc:Fallback>
        </mc:AlternateContent>
      </w:r>
      <w:r w:rsidR="00B65E6E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2BB2AB93" wp14:editId="006CF35C">
            <wp:simplePos x="0" y="0"/>
            <wp:positionH relativeFrom="column">
              <wp:posOffset>0</wp:posOffset>
            </wp:positionH>
            <wp:positionV relativeFrom="paragraph">
              <wp:posOffset>135417</wp:posOffset>
            </wp:positionV>
            <wp:extent cx="5805170" cy="86868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, 2013, 201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50988" b="35651"/>
                    <a:stretch/>
                  </pic:blipFill>
                  <pic:spPr bwMode="auto">
                    <a:xfrm>
                      <a:off x="0" y="0"/>
                      <a:ext cx="5805170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E6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C0B270" wp14:editId="718A5E5C">
                <wp:simplePos x="0" y="0"/>
                <wp:positionH relativeFrom="column">
                  <wp:posOffset>-361950</wp:posOffset>
                </wp:positionH>
                <wp:positionV relativeFrom="paragraph">
                  <wp:posOffset>-593252</wp:posOffset>
                </wp:positionV>
                <wp:extent cx="6452870" cy="800100"/>
                <wp:effectExtent l="0" t="0" r="2413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870" cy="800100"/>
                          <a:chOff x="0" y="0"/>
                          <a:chExt cx="6452870" cy="800100"/>
                        </a:xfrm>
                      </wpg:grpSpPr>
                      <wpg:grpSp>
                        <wpg:cNvPr id="49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52870" cy="800100"/>
                            <a:chOff x="0" y="0"/>
                            <a:chExt cx="10162" cy="1260"/>
                          </a:xfrm>
                        </wpg:grpSpPr>
                        <wps:wsp>
                          <wps:cNvPr id="50" name="Rectangle 4"/>
                          <wps:cNvSpPr>
                            <a:spLocks/>
                          </wps:cNvSpPr>
                          <wps:spPr bwMode="auto">
                            <a:xfrm>
                              <a:off x="410" y="14"/>
                              <a:ext cx="9752" cy="8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4665">
                                  <a:srgbClr val="FFFFFF"/>
                                </a:gs>
                                <a:gs pos="19171">
                                  <a:srgbClr val="BCD7F4"/>
                                </a:gs>
                                <a:gs pos="36270">
                                  <a:srgbClr val="9AADD9"/>
                                </a:gs>
                                <a:gs pos="53369">
                                  <a:srgbClr val="6C61A6"/>
                                </a:gs>
                                <a:gs pos="99483">
                                  <a:srgbClr val="0044AA"/>
                                </a:gs>
                                <a:gs pos="100000">
                                  <a:srgbClr val="0044AA"/>
                                </a:gs>
                              </a:gsLst>
                              <a:lin ang="0"/>
                            </a:gradFill>
                            <a:ln w="12700">
                              <a:solidFill>
                                <a:srgbClr val="00007B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05C6" w:rsidRPr="00B34325" w:rsidRDefault="00A505C6" w:rsidP="00A505C6">
                                <w:pPr>
                                  <w:tabs>
                                    <w:tab w:val="left" w:pos="709"/>
                                    <w:tab w:val="left" w:pos="1417"/>
                                    <w:tab w:val="left" w:pos="2126"/>
                                    <w:tab w:val="left" w:pos="2835"/>
                                    <w:tab w:val="left" w:pos="3543"/>
                                    <w:tab w:val="left" w:pos="4252"/>
                                    <w:tab w:val="left" w:pos="4961"/>
                                    <w:tab w:val="left" w:pos="5669"/>
                                    <w:tab w:val="left" w:pos="6378"/>
                                    <w:tab w:val="left" w:pos="7087"/>
                                    <w:tab w:val="left" w:pos="7795"/>
                                    <w:tab w:val="left" w:pos="8504"/>
                                    <w:tab w:val="left" w:pos="9213"/>
                                  </w:tabs>
                                  <w:rPr>
                                    <w:rFonts w:ascii="Times New Roman" w:eastAsia="Times New Roman" w:hAnsi="Times New Roman"/>
                                    <w:sz w:val="20"/>
                                    <w:lang w:eastAsia="en-GB" w:bidi="x-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1600" tIns="101600" rIns="101600" bIns="1016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20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cap="flat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2" name="Rectangle 6"/>
                        <wps:cNvSpPr>
                          <a:spLocks/>
                        </wps:cNvSpPr>
                        <wps:spPr bwMode="auto">
                          <a:xfrm>
                            <a:off x="1881963" y="63795"/>
                            <a:ext cx="44996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E6E" w:rsidRPr="00170674" w:rsidRDefault="00B65E6E" w:rsidP="00B65E6E">
                              <w:pPr>
                                <w:pStyle w:val="Title"/>
                                <w:rPr>
                                  <w:rFonts w:eastAsia="Times New Roman"/>
                                  <w:color w:val="auto"/>
                                  <w:sz w:val="20"/>
                                  <w:lang w:val="en-GB" w:eastAsia="en-GB" w:bidi="x-none"/>
                                </w:rPr>
                              </w:pPr>
                              <w:r>
                                <w:t>Months</w:t>
                              </w:r>
                            </w:p>
                            <w:p w:rsidR="00A505C6" w:rsidRPr="00170674" w:rsidRDefault="00A505C6" w:rsidP="00A505C6">
                              <w:pPr>
                                <w:rPr>
                                  <w:rFonts w:eastAsia="Times New Roman"/>
                                  <w:sz w:val="20"/>
                                  <w:lang w:eastAsia="en-GB" w:bidi="x-non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-28.5pt;margin-top:-46.7pt;width:508.1pt;height:63pt;z-index:251682816" coordsize="64528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">
                <v:group id="Group 3" o:spid="_x0000_s1027" style="position:absolute;width:64528;height:8001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4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wXL0A&#10;AADbAAAADwAAAGRycy9kb3ducmV2LnhtbERPSwrCMBDdC94hjOBOUwVFqlFEKwjiwg+ux2Zsi82k&#10;NFHb25uF4PLx/otVY0rxptoVlhWMhhEI4tTqgjMF18tuMAPhPLLG0jIpaMnBatntLDDW9sMnep99&#10;JkIIuxgV5N5XsZQuzcmgG9qKOHAPWxv0AdaZ1DV+Qrgp5TiKptJgwaEhx4o2OaXP88soeGW39npM&#10;tnZsN8mhTO7ptH3MlOr3mvUchKfG/8U/914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owXL0AAADbAAAADwAAAAAAAAAAAAAAAACYAgAAZHJzL2Rvd25yZXYu&#10;eG1sUEsFBgAAAAAEAAQA9QAAAIIDAAAAAA==&#10;" strokecolor="#00007b" strokeweight="1pt">
                    <v:fill color2="#04a" angle="90" colors="0 white;3057f white;12564f #bcd7f4;23770f #9aadd9;34976f #6c61a6;65197f #04a;1 #04a" focus="100%" type="gradient">
                      <o:fill v:ext="view" type="gradientUnscaled"/>
                    </v:fill>
                    <v:stroke opacity="0"/>
                    <v:path arrowok="t"/>
                    <v:textbox inset="8pt,8pt,8pt,8pt">
                      <w:txbxContent>
                        <w:p w:rsidR="00A505C6" w:rsidRPr="00B34325" w:rsidRDefault="00A505C6" w:rsidP="00A505C6">
                          <w:pPr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</w:tabs>
                            <w:rPr>
                              <w:rFonts w:ascii="Times New Roman" w:eastAsia="Times New Roman" w:hAnsi="Times New Roman"/>
                              <w:sz w:val="20"/>
                              <w:lang w:eastAsia="en-GB" w:bidi="x-none"/>
                            </w:rPr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202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2GgrCAAAA2wAAAA8AAABkcnMvZG93bnJldi54bWxEj92KwjAUhO8F3yGchb0RTRUV6RpFBdm9&#10;Ufx7gENzbLvbnJQk2u7bG0HwcpiZb5j5sjWVuJPzpWUFw0ECgjizuuRcweW87c9A+ICssbJMCv7J&#10;w3LR7cwx1bbhI91PIRcRwj5FBUUIdSqlzwoy6Ae2Jo7e1TqDIUqXS+2wiXBTyVGSTKXBkuNCgTVt&#10;Csr+TjejwO9YuuZ39D3uHWZhur5SfeG9Up8f7eoLRKA2vMOv9o9WMBnC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hoKwgAAANsAAAAPAAAAAAAAAAAAAAAAAJ8C&#10;AABkcnMvZG93bnJldi54bWxQSwUGAAAAAAQABAD3AAAAjgMAAAAA&#10;" strokeweight="1pt">
                    <v:imagedata r:id="rId8" o:title=""/>
                  </v:shape>
                </v:group>
                <v:rect id="Rectangle 6" o:spid="_x0000_s1030" style="position:absolute;left:18819;top:637;width:44996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7b8MA&#10;AADbAAAADwAAAGRycy9kb3ducmV2LnhtbESP3WoCMRSE74W+QzgF72pWsa2uRimVFsEL688DHDbH&#10;JLg5WTZRt29vCgUvh5n5hpkvO1+LK7XRBVYwHBQgiKugHRsFx8PXywRETMga68Ck4JciLBdPvTmW&#10;Otx4R9d9MiJDOJaowKbUlFLGypLHOAgNcfZOofWYsmyN1C3eMtzXclQUb9Kj47xgsaFPS9V5f/EK&#10;3I85X8Zhs0LLzmym4637fpdK9Z+7jxmIRF16hP/ba63gdQR/X/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o7b8MAAADbAAAADwAAAAAAAAAAAAAAAACYAgAAZHJzL2Rv&#10;d25yZXYueG1sUEsFBgAAAAAEAAQA9QAAAIgDAAAAAA==&#10;" filled="f" stroked="f" strokeweight="1pt">
                  <v:path arrowok="t"/>
                  <v:textbox inset="0,0,0,0">
                    <w:txbxContent>
                      <w:p w:rsidR="00B65E6E" w:rsidRPr="00170674" w:rsidRDefault="00B65E6E" w:rsidP="00B65E6E">
                        <w:pPr>
                          <w:pStyle w:val="Title"/>
                          <w:rPr>
                            <w:rFonts w:eastAsia="Times New Roman"/>
                            <w:color w:val="auto"/>
                            <w:sz w:val="20"/>
                            <w:lang w:val="en-GB" w:eastAsia="en-GB" w:bidi="x-none"/>
                          </w:rPr>
                        </w:pPr>
                        <w:r>
                          <w:t>Months</w:t>
                        </w:r>
                      </w:p>
                      <w:p w:rsidR="00A505C6" w:rsidRPr="00170674" w:rsidRDefault="00A505C6" w:rsidP="00A505C6">
                        <w:pPr>
                          <w:rPr>
                            <w:rFonts w:eastAsia="Times New Roman"/>
                            <w:sz w:val="20"/>
                            <w:lang w:eastAsia="en-GB" w:bidi="x-non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164B7" w:rsidRDefault="00C164B7">
      <w:r>
        <w:rPr>
          <w:noProof/>
          <w:lang w:eastAsia="en-GB"/>
        </w:rPr>
        <w:lastRenderedPageBreak/>
        <w:drawing>
          <wp:anchor distT="0" distB="0" distL="114300" distR="114300" simplePos="0" relativeHeight="251676671" behindDoc="0" locked="0" layoutInCell="1" allowOverlap="1" wp14:anchorId="6452D58C" wp14:editId="58D74BE0">
            <wp:simplePos x="0" y="0"/>
            <wp:positionH relativeFrom="column">
              <wp:posOffset>1847850</wp:posOffset>
            </wp:positionH>
            <wp:positionV relativeFrom="paragraph">
              <wp:posOffset>-154778</wp:posOffset>
            </wp:positionV>
            <wp:extent cx="2076450" cy="868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, 2013, 201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r="66452" b="35651"/>
                    <a:stretch/>
                  </pic:blipFill>
                  <pic:spPr bwMode="auto">
                    <a:xfrm>
                      <a:off x="0" y="0"/>
                      <a:ext cx="2076450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D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86BF6B" wp14:editId="0A6A4D0F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</wp:posOffset>
                </wp:positionV>
                <wp:extent cx="5953125" cy="8934450"/>
                <wp:effectExtent l="19050" t="19050" r="2857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8934450"/>
                          <a:chOff x="0" y="0"/>
                          <a:chExt cx="5953125" cy="893445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90725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8145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990725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8145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90725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8145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90725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8145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-6pt;margin-top:-4.5pt;width:468.75pt;height:703.5pt;z-index:251677696" coordsize="59531,8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">
                <v:rect id="Rectangle 24" o:spid="_x0000_s1027" style="position:absolute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EucYA&#10;AADbAAAADwAAAGRycy9kb3ducmV2LnhtbESPT2sCMRTE74LfITyhF9GsIkW3RimFQksP1j8t9PZI&#10;nruLm5dtEnX10xuh0OMwM79h5svW1uJEPlSOFYyGGQhi7UzFhYLd9nUwBREissHaMSm4UIDlotuZ&#10;Y27cmdd02sRCJAiHHBWUMTa5lEGXZDEMXUOcvL3zFmOSvpDG4znBbS3HWfYoLVacFkps6KUkfdgc&#10;rYKf31avfF9/++nX8fP9+hFHVTFT6qHXPj+BiNTG//Bf+80oGE/g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LEucYAAADbAAAADwAAAAAAAAAAAAAAAACYAgAAZHJz&#10;L2Rvd25yZXYueG1sUEsFBgAAAAAEAAQA9QAAAIsDAAAAAA==&#10;" filled="f" strokecolor="black [3213]" strokeweight="2.25pt"/>
                <v:rect id="Rectangle 25" o:spid="_x0000_s1028" style="position:absolute;left:1990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5hIsYA&#10;AADbAAAADwAAAGRycy9kb3ducmV2LnhtbESPT2sCMRTE74LfITyhF9GsgkW3RimFQksP1j8t9PZI&#10;nruLm5dtEnX10xuh0OMwM79h5svW1uJEPlSOFYyGGQhi7UzFhYLd9nUwBREissHaMSm4UIDlotuZ&#10;Y27cmdd02sRCJAiHHBWUMTa5lEGXZDEMXUOcvL3zFmOSvpDG4znBbS3HWfYoLVacFkps6KUkfdgc&#10;rYKf31avfF9/++nX8fP9+hFHVTFT6qHXPj+BiNTG//Bf+80oGE/g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5hIsYAAADbAAAADwAAAAAAAAAAAAAAAACYAgAAZHJz&#10;L2Rvd25yZXYueG1sUEsFBgAAAAAEAAQA9QAAAIsDAAAAAA==&#10;" filled="f" strokecolor="black [3213]" strokeweight="2.25pt"/>
                <v:rect id="Rectangle 26" o:spid="_x0000_s1029" style="position:absolute;left:39814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/VcYA&#10;AADbAAAADwAAAGRycy9kb3ducmV2LnhtbESPQWsCMRSE70L/Q3gFL8XN6kHsapRSEFo82NpW8PZI&#10;XneXbl7WJOraX28EweMwM98ws0VnG3EkH2rHCoZZDoJYO1NzqeD7azmYgAgR2WDjmBScKcBi/tCb&#10;YWHciT/puImlSBAOBSqoYmwLKYOuyGLIXEucvF/nLcYkfSmNx1OC20aO8nwsLdacFips6bUi/bc5&#10;WAW7fafX/klv/eTn8PH+v4rDunxWqv/YvUxBROriPXxrvxkFozFcv6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z/VcYAAADbAAAADwAAAAAAAAAAAAAAAACYAgAAZHJz&#10;L2Rvd25yZXYueG1sUEsFBgAAAAAEAAQA9QAAAIsDAAAAAA==&#10;" filled="f" strokecolor="black [3213]" strokeweight="2.25pt"/>
                <v:rect id="Rectangle 27" o:spid="_x0000_s1030" style="position:absolute;top:22383;width:19716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azsYA&#10;AADbAAAADwAAAGRycy9kb3ducmV2LnhtbESPT2sCMRTE74LfITyhF9GsHqxujVIKhZYerH9a6O2R&#10;PHcXNy/bJOrqpzdCocdhZn7DzJetrcWJfKgcKxgNMxDE2pmKCwW77etgCiJEZIO1Y1JwoQDLRbcz&#10;x9y4M6/ptImFSBAOOSooY2xyKYMuyWIYuoY4eXvnLcYkfSGNx3OC21qOs2wiLVacFkps6KUkfdgc&#10;rYKf31avfF9/++nX8fP9+hFHVTFT6qHXPj+BiNTG//Bf+80oGD/C/Uv6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BazsYAAADbAAAADwAAAAAAAAAAAAAAAACYAgAAZHJz&#10;L2Rvd25yZXYueG1sUEsFBgAAAAAEAAQA9QAAAIsDAAAAAA==&#10;" filled="f" strokecolor="black [3213]" strokeweight="2.25pt"/>
                <v:rect id="Rectangle 28" o:spid="_x0000_s1031" style="position:absolute;left:19907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OvMIA&#10;AADbAAAADwAAAGRycy9kb3ducmV2LnhtbERPy2oCMRTdF/oP4QrdFM3oQuxoFCkIShc+2gruLsnt&#10;zNDJzZhEHf16sxBcHs57MmttLc7kQ+VYQb+XgSDWzlRcKPj5XnRHIEJENlg7JgVXCjCbvr5MMDfu&#10;wls672IhUgiHHBWUMTa5lEGXZDH0XEOcuD/nLcYEfSGNx0sKt7UcZNlQWqw4NZTY0GdJ+n93sgoO&#10;x1av/bve+9HvabO6fcV+VXwo9dZp52MQkdr4FD/cS6NgkMamL+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868wgAAANsAAAAPAAAAAAAAAAAAAAAAAJgCAABkcnMvZG93&#10;bnJldi54bWxQSwUGAAAAAAQABAD1AAAAhwMAAAAA&#10;" filled="f" strokecolor="black [3213]" strokeweight="2.25pt"/>
                <v:rect id="Rectangle 29" o:spid="_x0000_s1032" style="position:absolute;left:39814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rJ8YA&#10;AADbAAAADwAAAGRycy9kb3ducmV2LnhtbESPQWsCMRSE74X+h/AKXoqb1YPoapRSEFo8WG0reHsk&#10;r7tLNy9rEnX115uC0OMwM98ws0VnG3EiH2rHCgZZDoJYO1NzqeDrc9kfgwgR2WDjmBRcKMBi/vgw&#10;w8K4M2/otI2lSBAOBSqoYmwLKYOuyGLIXEucvB/nLcYkfSmNx3OC20YO83wkLdacFips6bUi/bs9&#10;WgX7Q6fX/lnv/Pj7+PF+XcVBXU6U6j11L1MQkbr4H76334yC4QT+vq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rJ8YAAADbAAAADwAAAAAAAAAAAAAAAACYAgAAZHJz&#10;L2Rvd25yZXYueG1sUEsFBgAAAAAEAAQA9QAAAIsDAAAAAA==&#10;" filled="f" strokecolor="black [3213]" strokeweight="2.25pt"/>
                <v:rect id="Rectangle 30" o:spid="_x0000_s1033" style="position:absolute;top:44767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UZ8MA&#10;AADbAAAADwAAAGRycy9kb3ducmV2LnhtbERPy2oCMRTdC/2HcAvdiGasUMapUUpBUFy0PsHdJbmd&#10;GTq5mSZRx359syi4PJz3dN7ZRlzIh9qxgtEwA0Gsnam5VLDfLQY5iBCRDTaOScGNAsxnD70pFsZd&#10;eUOXbSxFCuFQoIIqxraQMuiKLIaha4kT9+W8xZigL6XxeE3htpHPWfYiLdacGips6b0i/b09WwWn&#10;n05/+L4++vxw/lz9ruOoLidKPT12b68gInXxLv53L42CcVqf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UZ8MAAADbAAAADwAAAAAAAAAAAAAAAACYAgAAZHJzL2Rv&#10;d25yZXYueG1sUEsFBgAAAAAEAAQA9QAAAIgDAAAAAA==&#10;" filled="f" strokecolor="black [3213]" strokeweight="2.25pt"/>
                <v:rect id="Rectangle 31" o:spid="_x0000_s1034" style="position:absolute;left:19907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x/MYA&#10;AADbAAAADwAAAGRycy9kb3ducmV2LnhtbESPQWsCMRSE70L/Q3gFL6LZVRC7NUopFCoeqrYWensk&#10;r7tLNy/bJOraX28EocdhZr5h5svONuJIPtSOFeSjDASxdqbmUsHH+8twBiJEZIONY1JwpgDLxV1v&#10;joVxJ97ScRdLkSAcClRQxdgWUgZdkcUwci1x8r6dtxiT9KU0Hk8Jbhs5zrKptFhzWqiwpeeK9M/u&#10;YBV8/Xb6zQ/0p5/tD5vV3zrmdfmgVP++e3oEEamL/+Fb+9UomORw/Z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x/MYAAADbAAAADwAAAAAAAAAAAAAAAACYAgAAZHJz&#10;L2Rvd25yZXYueG1sUEsFBgAAAAAEAAQA9QAAAIsDAAAAAA==&#10;" filled="f" strokecolor="black [3213]" strokeweight="2.25pt"/>
                <v:rect id="Rectangle 32" o:spid="_x0000_s1035" style="position:absolute;left:39814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vi8YA&#10;AADbAAAADwAAAGRycy9kb3ducmV2LnhtbESPT2sCMRTE74LfITyhF9GsCkW3RimFQksP1j8t9PZI&#10;nruLm5dtEnX10xuh0OMwM79h5svW1uJEPlSOFYyGGQhi7UzFhYLd9nUwBREissHaMSm4UIDlotuZ&#10;Y27cmdd02sRCJAiHHBWUMTa5lEGXZDEMXUOcvL3zFmOSvpDG4znBbS3HWfYoLVacFkps6KUkfdgc&#10;rYKf31avfF9/++nX8fP9+hFHVTFT6qHXPj+BiNTG//Bf+80omIzh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5vi8YAAADbAAAADwAAAAAAAAAAAAAAAACYAgAAZHJz&#10;L2Rvd25yZXYueG1sUEsFBgAAAAAEAAQA9QAAAIsDAAAAAA==&#10;" filled="f" strokecolor="black [3213]" strokeweight="2.25pt"/>
                <v:rect id="Rectangle 33" o:spid="_x0000_s1036" style="position:absolute;top:67151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KEMYA&#10;AADbAAAADwAAAGRycy9kb3ducmV2LnhtbESPT2sCMRTE7wW/Q3iCl1KzVih2axQRhEoP1j8t9PZI&#10;nruLm5c1ibr10xuh0OMwM79hxtPW1uJMPlSOFQz6GQhi7UzFhYLddvE0AhEissHaMSn4pQDTSedh&#10;jLlxF17TeRMLkSAcclRQxtjkUgZdksXQdw1x8vbOW4xJ+kIaj5cEt7V8zrIXabHitFBiQ/OS9GFz&#10;sgp+jq1e+Uf97Udfp8/l9SMOquJVqV63nb2BiNTG//Bf+90oGA7h/iX9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LKEMYAAADbAAAADwAAAAAAAAAAAAAAAACYAgAAZHJz&#10;L2Rvd25yZXYueG1sUEsFBgAAAAAEAAQA9QAAAIsDAAAAAA==&#10;" filled="f" strokecolor="black [3213]" strokeweight="2.25pt"/>
                <v:rect id="Rectangle 34" o:spid="_x0000_s1037" style="position:absolute;left:19907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SZMcA&#10;AADbAAAADwAAAGRycy9kb3ducmV2LnhtbESPQUsDMRSE74L/ITyhF2mzVZHt2uwiBaHiobW2grdH&#10;8txd3Lxsk7Rd/fWmIHgcZuYbZl4NthNH8qF1rGA6yUAQa2darhVs357GOYgQkQ12jknBNwWoysuL&#10;ORbGnfiVjptYiwThUKCCJsa+kDLohiyGieuJk/fpvMWYpK+l8XhKcNvJmyy7lxZbTgsN9rRoSH9t&#10;DlbBx37QK3+t332+O6yff17itK1nSo2uhscHEJGG+B/+ay+Ngts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7UmTHAAAA2wAAAA8AAAAAAAAAAAAAAAAAmAIAAGRy&#10;cy9kb3ducmV2LnhtbFBLBQYAAAAABAAEAPUAAACMAwAAAAA=&#10;" filled="f" strokecolor="black [3213]" strokeweight="2.25pt"/>
                <v:rect id="Rectangle 35" o:spid="_x0000_s1038" style="position:absolute;left:39814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3/8cA&#10;AADbAAAADwAAAGRycy9kb3ducmV2LnhtbESPQUsDMRSE74L/ITyhF2mzVZTt2uwiBaHiobW2grdH&#10;8txd3Lxsk7Rd/fWmIHgcZuYbZl4NthNH8qF1rGA6yUAQa2darhVs357GOYgQkQ12jknBNwWoysuL&#10;ORbGnfiVjptYiwThUKCCJsa+kDLohiyGieuJk/fpvMWYpK+l8XhKcNvJmyy7lxZbTgsN9rRoSH9t&#10;DlbBx37QK3+t332+O6yff17itK1nSo2uhscHEJGG+B/+ay+Ngts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39//HAAAA2wAAAA8AAAAAAAAAAAAAAAAAmAIAAGRy&#10;cy9kb3ducmV2LnhtbFBLBQYAAAAABAAEAPUAAACMAwAAAAA=&#10;" filled="f" strokecolor="black [3213]" strokeweight="2.25pt"/>
              </v:group>
            </w:pict>
          </mc:Fallback>
        </mc:AlternateContent>
      </w:r>
      <w:r w:rsidR="002B6CBE">
        <w:rPr>
          <w:noProof/>
          <w:lang w:eastAsia="en-GB"/>
        </w:rPr>
        <w:drawing>
          <wp:inline distT="0" distB="0" distL="0" distR="0" wp14:anchorId="2B1ADC1E" wp14:editId="407B300F">
            <wp:extent cx="5805116" cy="85534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, 2013, 201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2" t="1179" r="2227" b="35402"/>
                    <a:stretch/>
                  </pic:blipFill>
                  <pic:spPr bwMode="auto">
                    <a:xfrm>
                      <a:off x="0" y="0"/>
                      <a:ext cx="5814796" cy="856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CBE" w:rsidRDefault="002B6CBE"/>
    <w:p w:rsidR="002B6CBE" w:rsidRDefault="008647D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D98D07" wp14:editId="25041618">
                <wp:simplePos x="0" y="0"/>
                <wp:positionH relativeFrom="column">
                  <wp:posOffset>-66675</wp:posOffset>
                </wp:positionH>
                <wp:positionV relativeFrom="paragraph">
                  <wp:posOffset>-66675</wp:posOffset>
                </wp:positionV>
                <wp:extent cx="5953125" cy="8934450"/>
                <wp:effectExtent l="19050" t="19050" r="28575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8934450"/>
                          <a:chOff x="0" y="0"/>
                          <a:chExt cx="5953125" cy="893445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90725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81450" y="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990725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81450" y="223837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990725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81450" y="4476750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990725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981450" y="6715125"/>
                            <a:ext cx="1971675" cy="2219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-5.25pt;margin-top:-5.25pt;width:468.75pt;height:703.5pt;z-index:251679744;mso-height-relative:margin" coordsize="59531,8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">
                <v:rect id="Rectangle 37" o:spid="_x0000_s1027" style="position:absolute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ME8cA&#10;AADbAAAADwAAAGRycy9kb3ducmV2LnhtbESPQUsDMRSE74L/ITyhF2mzVdDt2uwiBaHiobW2grdH&#10;8txd3Lxsk7Rd/fWmIHgcZuYbZl4NthNH8qF1rGA6yUAQa2darhVs357GOYgQkQ12jknBNwWoysuL&#10;ORbGnfiVjptYiwThUKCCJsa+kDLohiyGieuJk/fpvMWYpK+l8XhKcNvJmyy7kxZbTgsN9rRoSH9t&#10;DlbBx37QK3+t332+O6yff17itK1nSo2uhscHEJGG+B/+ay+Ngtt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pzBPHAAAA2wAAAA8AAAAAAAAAAAAAAAAAmAIAAGRy&#10;cy9kb3ducmV2LnhtbFBLBQYAAAAABAAEAPUAAACMAwAAAAA=&#10;" filled="f" strokecolor="black [3213]" strokeweight="2.25pt"/>
                <v:rect id="Rectangle 38" o:spid="_x0000_s1028" style="position:absolute;left:1990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YYcMA&#10;AADbAAAADwAAAGRycy9kb3ducmV2LnhtbERPy2oCMRTdC/2HcAvdiGasUMapUUpBUFy0PsHdJbmd&#10;GTq5mSZRx359syi4PJz3dN7ZRlzIh9qxgtEwA0Gsnam5VLDfLQY5iBCRDTaOScGNAsxnD70pFsZd&#10;eUOXbSxFCuFQoIIqxraQMuiKLIaha4kT9+W8xZigL6XxeE3htpHPWfYiLdacGips6b0i/b09WwWn&#10;n05/+L4++vxw/lz9ruOoLidKPT12b68gInXxLv53L42CcRqb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YYcMAAADbAAAADwAAAAAAAAAAAAAAAACYAgAAZHJzL2Rv&#10;d25yZXYueG1sUEsFBgAAAAAEAAQA9QAAAIgDAAAAAA==&#10;" filled="f" strokecolor="black [3213]" strokeweight="2.25pt"/>
                <v:rect id="Rectangle 39" o:spid="_x0000_s1029" style="position:absolute;left:39814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9+sYA&#10;AADbAAAADwAAAGRycy9kb3ducmV2LnhtbESPT2sCMRTE74V+h/AKXkrNqlB0a5QiCJYeWv9U8PZI&#10;XneXbl7WJOraT28EweMwM79hxtPW1uJIPlSOFfS6GQhi7UzFhYLNev4yBBEissHaMSk4U4Dp5PFh&#10;jLlxJ17ScRULkSAcclRQxtjkUgZdksXQdQ1x8n6dtxiT9IU0Hk8JbmvZz7JXabHitFBiQ7OS9N/q&#10;YBXs9q3+8s9664c/h++P/8/Yq4qRUp2n9v0NRKQ23sO39sIoGIzg+iX9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r9+sYAAADbAAAADwAAAAAAAAAAAAAAAACYAgAAZHJz&#10;L2Rvd25yZXYueG1sUEsFBgAAAAAEAAQA9QAAAIsDAAAAAA==&#10;" filled="f" strokecolor="black [3213]" strokeweight="2.25pt"/>
                <v:rect id="Rectangle 40" o:spid="_x0000_s1030" style="position:absolute;top:22383;width:19716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nGsMA&#10;AADbAAAADwAAAGRycy9kb3ducmV2LnhtbERPy2oCMRTdC/2HcAvdiGYsUsapUUpBUFy0PsHdJbmd&#10;GTq5mSZRx359syi4PJz3dN7ZRlzIh9qxgtEwA0Gsnam5VLDfLQY5iBCRDTaOScGNAsxnD70pFsZd&#10;eUOXbSxFCuFQoIIqxraQMuiKLIaha4kT9+W8xZigL6XxeE3htpHPWfYiLdacGips6b0i/b09WwWn&#10;n05/+L4++vxw/lz9ruOoLidKPT12b68gInXxLv53L42CcVqf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YnGsMAAADbAAAADwAAAAAAAAAAAAAAAACYAgAAZHJzL2Rv&#10;d25yZXYueG1sUEsFBgAAAAAEAAQA9QAAAIgDAAAAAA==&#10;" filled="f" strokecolor="black [3213]" strokeweight="2.25pt"/>
                <v:rect id="Rectangle 41" o:spid="_x0000_s1031" style="position:absolute;left:19907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CgcYA&#10;AADbAAAADwAAAGRycy9kb3ducmV2LnhtbESPQWsCMRSE70L/Q3gFL6LZFRG7NUopFCoeqrYWensk&#10;r7tLNy/bJOraX28EocdhZr5h5svONuJIPtSOFeSjDASxdqbmUsHH+8twBiJEZIONY1JwpgDLxV1v&#10;joVxJ97ScRdLkSAcClRQxdgWUgZdkcUwci1x8r6dtxiT9KU0Hk8Jbhs5zrKptFhzWqiwpeeK9M/u&#10;YBV8/Xb6zQ/0p5/tD5vV3zrmdfmgVP++e3oEEamL/+Fb+9UomORw/Z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qCgcYAAADbAAAADwAAAAAAAAAAAAAAAACYAgAAZHJz&#10;L2Rvd25yZXYueG1sUEsFBgAAAAAEAAQA9QAAAIsDAAAAAA==&#10;" filled="f" strokecolor="black [3213]" strokeweight="2.25pt"/>
                <v:rect id="Rectangle 42" o:spid="_x0000_s1032" style="position:absolute;left:39814;top:22383;width:19717;height:2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c9sYA&#10;AADbAAAADwAAAGRycy9kb3ducmV2LnhtbESPT2sCMRTE74LfITyhF9GsIkW3RimFQksP1j8t9PZI&#10;nruLm5dtEnX10xuh0OMwM79h5svW1uJEPlSOFYyGGQhi7UzFhYLd9nUwBREissHaMSm4UIDlotuZ&#10;Y27cmdd02sRCJAiHHBWUMTa5lEGXZDEMXUOcvL3zFmOSvpDG4znBbS3HWfYoLVacFkps6KUkfdgc&#10;rYKf31avfF9/++nX8fP9+hFHVTFT6qHXPj+BiNTG//Bf+80omIzh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c9sYAAADbAAAADwAAAAAAAAAAAAAAAACYAgAAZHJz&#10;L2Rvd25yZXYueG1sUEsFBgAAAAAEAAQA9QAAAIsDAAAAAA==&#10;" filled="f" strokecolor="black [3213]" strokeweight="2.25pt"/>
                <v:rect id="Rectangle 43" o:spid="_x0000_s1033" style="position:absolute;top:44767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5bccA&#10;AADbAAAADwAAAGRycy9kb3ducmV2LnhtbESPQUsDMRSE74L/ITyhF2mzVZHt2uwiBaHiobW2grdH&#10;8txd3Lxsk7Rd/fWmIHgcZuYbZl4NthNH8qF1rGA6yUAQa2darhVs357GOYgQkQ12jknBNwWoysuL&#10;ORbGnfiVjptYiwThUKCCJsa+kDLohiyGieuJk/fpvMWYpK+l8XhKcNvJmyy7lxZbTgsN9rRoSH9t&#10;DlbBx37QK3+t332+O6yff17itK1nSo2uhscHEJGG+B/+ay+Ngrtb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UuW3HAAAA2wAAAA8AAAAAAAAAAAAAAAAAmAIAAGRy&#10;cy9kb3ducmV2LnhtbFBLBQYAAAAABAAEAPUAAACMAwAAAAA=&#10;" filled="f" strokecolor="black [3213]" strokeweight="2.25pt"/>
                <v:rect id="Rectangle 44" o:spid="_x0000_s1034" style="position:absolute;left:19907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hGcYA&#10;AADbAAAADwAAAGRycy9kb3ducmV2LnhtbESPT2sCMRTE7wW/Q3iCl1KzFil2axQRhEoP1j8t9PZI&#10;nruLm5c1ibr10xuh0OMwM79hxtPW1uJMPlSOFQz6GQhi7UzFhYLddvE0AhEissHaMSn4pQDTSedh&#10;jLlxF17TeRMLkSAcclRQxtjkUgZdksXQdw1x8vbOW4xJ+kIaj5cEt7V8zrIXabHitFBiQ/OS9GFz&#10;sgp+jq1e+Uf97Udfp8/l9SMOquJVqV63nb2BiNTG//Bf+90oGA7h/iX9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0hGcYAAADbAAAADwAAAAAAAAAAAAAAAACYAgAAZHJz&#10;L2Rvd25yZXYueG1sUEsFBgAAAAAEAAQA9QAAAIsDAAAAAA==&#10;" filled="f" strokecolor="black [3213]" strokeweight="2.25pt"/>
                <v:rect id="Rectangle 45" o:spid="_x0000_s1035" style="position:absolute;left:39814;top:44767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EgscA&#10;AADbAAAADwAAAGRycy9kb3ducmV2LnhtbESPQUsDMRSE74L/ITyhF2mzFZXt2uwiBaHiobW2grdH&#10;8txd3Lxsk7Rd/fWmIHgcZuYbZl4NthNH8qF1rGA6yUAQa2darhVs357GOYgQkQ12jknBNwWoysuL&#10;ORbGnfiVjptYiwThUKCCJsa+kDLohiyGieuJk/fpvMWYpK+l8XhKcNvJmyy7lxZbTgsN9rRoSH9t&#10;DlbBx37QK3+t332+O6yff17itK1nSo2uhscHEJGG+B/+ay+Ngts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xhILHAAAA2wAAAA8AAAAAAAAAAAAAAAAAmAIAAGRy&#10;cy9kb3ducmV2LnhtbFBLBQYAAAAABAAEAPUAAACMAwAAAAA=&#10;" filled="f" strokecolor="black [3213]" strokeweight="2.25pt"/>
                <v:rect id="Rectangle 46" o:spid="_x0000_s1036" style="position:absolute;top:67151;width:19716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Ma9cYA&#10;AADbAAAADwAAAGRycy9kb3ducmV2LnhtbESPT2sCMRTE7wW/Q3iCl6JZSxFdjSKCUOnBav+At0fy&#10;3F3cvKxJ1LWfvikUehxm5jfMbNHaWlzJh8qxguEgA0Gsnam4UPDxvu6PQYSIbLB2TAruFGAx7zzM&#10;MDfuxju67mMhEoRDjgrKGJtcyqBLshgGriFO3tF5izFJX0jj8ZbgtpZPWTaSFitOCyU2tCpJn/YX&#10;q+BwbvXWP+ovP/68vG2+X+OwKiZK9brtcgoiUhv/w3/tF6PgeQS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Ma9cYAAADbAAAADwAAAAAAAAAAAAAAAACYAgAAZHJz&#10;L2Rvd25yZXYueG1sUEsFBgAAAAAEAAQA9QAAAIsDAAAAAA==&#10;" filled="f" strokecolor="black [3213]" strokeweight="2.25pt"/>
                <v:rect id="Rectangle 47" o:spid="_x0000_s1037" style="position:absolute;left:19907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/bscA&#10;AADbAAAADwAAAGRycy9kb3ducmV2LnhtbESPQUsDMRSE74L/ITyhF2mzFdHt2uwiBaHiobW2grdH&#10;8txd3Lxsk7Rd/fWmIHgcZuYbZl4NthNH8qF1rGA6yUAQa2darhVs357GOYgQkQ12jknBNwWoysuL&#10;ORbGnfiVjptYiwThUKCCJsa+kDLohiyGieuJk/fpvMWYpK+l8XhKcNvJmyy7kxZbTgsN9rRoSH9t&#10;DlbBx37QK3+t332+O6yff17itK1nSo2uhscHEJGG+B/+ay+Ngtt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vv27HAAAA2wAAAA8AAAAAAAAAAAAAAAAAmAIAAGRy&#10;cy9kb3ducmV2LnhtbFBLBQYAAAAABAAEAPUAAACMAwAAAAA=&#10;" filled="f" strokecolor="black [3213]" strokeweight="2.25pt"/>
                <v:rect id="Rectangle 48" o:spid="_x0000_s1038" style="position:absolute;left:39814;top:67151;width:19717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rHMMA&#10;AADbAAAADwAAAGRycy9kb3ducmV2LnhtbERPy2oCMRTdC/2HcAvdiGYsUsapUUpBUFy0PsHdJbmd&#10;GTq5mSZRx359syi4PJz3dN7ZRlzIh9qxgtEwA0Gsnam5VLDfLQY5iBCRDTaOScGNAsxnD70pFsZd&#10;eUOXbSxFCuFQoIIqxraQMuiKLIaha4kT9+W8xZigL6XxeE3htpHPWfYiLdacGips6b0i/b09WwWn&#10;n05/+L4++vxw/lz9ruOoLidKPT12b68gInXxLv53L42CcRqbvq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ArHMMAAADbAAAADwAAAAAAAAAAAAAAAACYAgAAZHJzL2Rv&#10;d25yZXYueG1sUEsFBgAAAAAEAAQA9QAAAIgDAAAAAA==&#10;" filled="f" strokecolor="black [3213]" strokeweight="2.25pt"/>
              </v:group>
            </w:pict>
          </mc:Fallback>
        </mc:AlternateContent>
      </w:r>
      <w:r w:rsidR="002B6CBE">
        <w:rPr>
          <w:noProof/>
          <w:lang w:eastAsia="en-GB"/>
        </w:rPr>
        <w:drawing>
          <wp:inline distT="0" distB="0" distL="0" distR="0" wp14:anchorId="6A8527C0" wp14:editId="1152CEF0">
            <wp:extent cx="5915025" cy="39493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, 2013, 201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69631" r="50133" b="1060"/>
                    <a:stretch/>
                  </pic:blipFill>
                  <pic:spPr bwMode="auto">
                    <a:xfrm>
                      <a:off x="0" y="0"/>
                      <a:ext cx="5920344" cy="395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7D7" w:rsidRPr="008647D7" w:rsidRDefault="008647D7">
      <w:pPr>
        <w:rPr>
          <w:sz w:val="12"/>
        </w:rPr>
      </w:pPr>
    </w:p>
    <w:p w:rsidR="002B6CBE" w:rsidRDefault="002B6CBE">
      <w:r>
        <w:rPr>
          <w:noProof/>
          <w:lang w:eastAsia="en-GB"/>
        </w:rPr>
        <w:drawing>
          <wp:inline distT="0" distB="0" distL="0" distR="0" wp14:anchorId="594A7E59" wp14:editId="19DE078F">
            <wp:extent cx="5886450" cy="40969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, 2013, 201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7" t="68381" r="1431" b="1059"/>
                    <a:stretch/>
                  </pic:blipFill>
                  <pic:spPr bwMode="auto">
                    <a:xfrm>
                      <a:off x="0" y="0"/>
                      <a:ext cx="5896940" cy="410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6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63"/>
    <w:rsid w:val="001C0463"/>
    <w:rsid w:val="002B6CBE"/>
    <w:rsid w:val="008647D7"/>
    <w:rsid w:val="00A505C6"/>
    <w:rsid w:val="00B65E6E"/>
    <w:rsid w:val="00C164B7"/>
    <w:rsid w:val="00E2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63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autoRedefine/>
    <w:qFormat/>
    <w:rsid w:val="00B65E6E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spacing w:after="0" w:line="240" w:lineRule="auto"/>
      <w:jc w:val="right"/>
      <w:outlineLvl w:val="0"/>
    </w:pPr>
    <w:rPr>
      <w:rFonts w:ascii="Tahoma" w:eastAsia="ヒラギノ角ゴ Pro W3" w:hAnsi="Tahoma" w:cs="Tahoma"/>
      <w:b/>
      <w:color w:val="FFFFFF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65E6E"/>
    <w:rPr>
      <w:rFonts w:ascii="Tahoma" w:eastAsia="ヒラギノ角ゴ Pro W3" w:hAnsi="Tahoma" w:cs="Tahoma"/>
      <w:b/>
      <w:color w:val="FFFFFF"/>
      <w:sz w:val="4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63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autoRedefine/>
    <w:qFormat/>
    <w:rsid w:val="00B65E6E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spacing w:after="0" w:line="240" w:lineRule="auto"/>
      <w:jc w:val="right"/>
      <w:outlineLvl w:val="0"/>
    </w:pPr>
    <w:rPr>
      <w:rFonts w:ascii="Tahoma" w:eastAsia="ヒラギノ角ゴ Pro W3" w:hAnsi="Tahoma" w:cs="Tahoma"/>
      <w:b/>
      <w:color w:val="FFFFFF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65E6E"/>
    <w:rPr>
      <w:rFonts w:ascii="Tahoma" w:eastAsia="ヒラギノ角ゴ Pro W3" w:hAnsi="Tahoma" w:cs="Tahoma"/>
      <w:b/>
      <w:color w:val="FFFFFF"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8815-5484-4B71-B800-3C770542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3</cp:revision>
  <dcterms:created xsi:type="dcterms:W3CDTF">2013-08-14T16:25:00Z</dcterms:created>
  <dcterms:modified xsi:type="dcterms:W3CDTF">2013-08-15T14:07:00Z</dcterms:modified>
</cp:coreProperties>
</file>